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4788"/>
        <w:gridCol w:w="5112"/>
      </w:tblGrid>
      <w:tr w:rsidR="00791CCD" w:rsidRPr="003D6F4B" w:rsidTr="00145578">
        <w:tc>
          <w:tcPr>
            <w:tcW w:w="4788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diamonds</w:t>
            </w:r>
          </w:p>
        </w:tc>
        <w:tc>
          <w:tcPr>
            <w:tcW w:w="5112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Murfreesboro</w:t>
            </w:r>
          </w:p>
        </w:tc>
      </w:tr>
      <w:tr w:rsidR="00791CCD" w:rsidRPr="003D6F4B" w:rsidTr="00145578">
        <w:tc>
          <w:tcPr>
            <w:tcW w:w="4788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bauxite</w:t>
            </w:r>
          </w:p>
        </w:tc>
        <w:tc>
          <w:tcPr>
            <w:tcW w:w="5112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Bauxite</w:t>
            </w:r>
          </w:p>
        </w:tc>
      </w:tr>
      <w:tr w:rsidR="00791CCD" w:rsidRPr="003D6F4B" w:rsidTr="00145578">
        <w:tc>
          <w:tcPr>
            <w:tcW w:w="4788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quartz crystals</w:t>
            </w:r>
          </w:p>
        </w:tc>
        <w:tc>
          <w:tcPr>
            <w:tcW w:w="5112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Mt. Ida</w:t>
            </w:r>
          </w:p>
        </w:tc>
      </w:tr>
      <w:tr w:rsidR="00791CCD" w:rsidRPr="003D6F4B" w:rsidTr="00145578">
        <w:tc>
          <w:tcPr>
            <w:tcW w:w="4788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sheep</w:t>
            </w:r>
          </w:p>
        </w:tc>
        <w:tc>
          <w:tcPr>
            <w:tcW w:w="5112" w:type="dxa"/>
          </w:tcPr>
          <w:p w:rsidR="00791CCD" w:rsidRPr="00306491" w:rsidRDefault="00623A7A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>
              <w:rPr>
                <w:rFonts w:ascii="Century Gothic" w:hAnsi="Century Gothic"/>
                <w:sz w:val="64"/>
                <w:szCs w:val="64"/>
              </w:rPr>
              <w:t>Marshall</w:t>
            </w:r>
          </w:p>
        </w:tc>
      </w:tr>
      <w:tr w:rsidR="00791CCD" w:rsidRPr="003D6F4B" w:rsidTr="00145578">
        <w:tc>
          <w:tcPr>
            <w:tcW w:w="4788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pumpkins</w:t>
            </w:r>
          </w:p>
        </w:tc>
        <w:tc>
          <w:tcPr>
            <w:tcW w:w="5112" w:type="dxa"/>
          </w:tcPr>
          <w:p w:rsidR="00791CCD" w:rsidRPr="00306491" w:rsidRDefault="003061FB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proofErr w:type="spellStart"/>
            <w:r w:rsidRPr="00306491">
              <w:rPr>
                <w:rFonts w:ascii="Century Gothic" w:hAnsi="Century Gothic"/>
                <w:sz w:val="64"/>
                <w:szCs w:val="64"/>
              </w:rPr>
              <w:t>Piggot</w:t>
            </w:r>
            <w:proofErr w:type="spellEnd"/>
          </w:p>
        </w:tc>
      </w:tr>
      <w:tr w:rsidR="00791CCD" w:rsidRPr="003D6F4B" w:rsidTr="00145578">
        <w:tc>
          <w:tcPr>
            <w:tcW w:w="4788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rice</w:t>
            </w:r>
          </w:p>
        </w:tc>
        <w:tc>
          <w:tcPr>
            <w:tcW w:w="5112" w:type="dxa"/>
          </w:tcPr>
          <w:p w:rsidR="00791CCD" w:rsidRPr="00306491" w:rsidRDefault="009466B5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DeWitt</w:t>
            </w:r>
          </w:p>
        </w:tc>
      </w:tr>
      <w:tr w:rsidR="00791CCD" w:rsidRPr="003D6F4B" w:rsidTr="00145578">
        <w:tc>
          <w:tcPr>
            <w:tcW w:w="4788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apples</w:t>
            </w:r>
          </w:p>
        </w:tc>
        <w:tc>
          <w:tcPr>
            <w:tcW w:w="5112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Lincoln</w:t>
            </w:r>
          </w:p>
        </w:tc>
      </w:tr>
      <w:tr w:rsidR="00791CCD" w:rsidRPr="003D6F4B" w:rsidTr="00145578">
        <w:tc>
          <w:tcPr>
            <w:tcW w:w="4788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watermelons</w:t>
            </w:r>
          </w:p>
        </w:tc>
        <w:tc>
          <w:tcPr>
            <w:tcW w:w="5112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Hope</w:t>
            </w:r>
          </w:p>
        </w:tc>
      </w:tr>
      <w:tr w:rsidR="00791CCD" w:rsidRPr="003D6F4B" w:rsidTr="00145578">
        <w:tc>
          <w:tcPr>
            <w:tcW w:w="4788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pine trees</w:t>
            </w:r>
          </w:p>
        </w:tc>
        <w:tc>
          <w:tcPr>
            <w:tcW w:w="5112" w:type="dxa"/>
          </w:tcPr>
          <w:p w:rsidR="00791CCD" w:rsidRPr="00306491" w:rsidRDefault="00EA3D26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>
              <w:rPr>
                <w:rFonts w:ascii="Century Gothic" w:hAnsi="Century Gothic"/>
                <w:sz w:val="64"/>
                <w:szCs w:val="64"/>
              </w:rPr>
              <w:t>Pine Bluff</w:t>
            </w:r>
          </w:p>
        </w:tc>
      </w:tr>
      <w:tr w:rsidR="00791CCD" w:rsidRPr="003D6F4B" w:rsidTr="00145578">
        <w:tc>
          <w:tcPr>
            <w:tcW w:w="4788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lakes</w:t>
            </w:r>
          </w:p>
        </w:tc>
        <w:tc>
          <w:tcPr>
            <w:tcW w:w="5112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Hot Springs</w:t>
            </w:r>
          </w:p>
        </w:tc>
      </w:tr>
      <w:tr w:rsidR="00791CCD" w:rsidRPr="003D6F4B" w:rsidTr="00145578">
        <w:tc>
          <w:tcPr>
            <w:tcW w:w="4788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grapes</w:t>
            </w:r>
          </w:p>
        </w:tc>
        <w:tc>
          <w:tcPr>
            <w:tcW w:w="5112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Altus</w:t>
            </w:r>
          </w:p>
        </w:tc>
      </w:tr>
      <w:tr w:rsidR="00791CCD" w:rsidRPr="003D6F4B" w:rsidTr="00145578">
        <w:tc>
          <w:tcPr>
            <w:tcW w:w="4788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peaches</w:t>
            </w:r>
          </w:p>
        </w:tc>
        <w:tc>
          <w:tcPr>
            <w:tcW w:w="5112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Clarksville</w:t>
            </w:r>
          </w:p>
        </w:tc>
      </w:tr>
      <w:tr w:rsidR="00791CCD" w:rsidRPr="003D6F4B" w:rsidTr="00145578">
        <w:tc>
          <w:tcPr>
            <w:tcW w:w="4788" w:type="dxa"/>
          </w:tcPr>
          <w:p w:rsidR="00791CCD" w:rsidRPr="00306491" w:rsidRDefault="00791CCD" w:rsidP="00145578">
            <w:pPr>
              <w:ind w:left="720" w:hanging="720"/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oil</w:t>
            </w:r>
          </w:p>
        </w:tc>
        <w:tc>
          <w:tcPr>
            <w:tcW w:w="5112" w:type="dxa"/>
          </w:tcPr>
          <w:p w:rsidR="00791CCD" w:rsidRPr="00306491" w:rsidRDefault="00BE5EDB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El Dorado</w:t>
            </w:r>
          </w:p>
        </w:tc>
      </w:tr>
      <w:tr w:rsidR="00791CCD" w:rsidRPr="003D6F4B" w:rsidTr="00145578">
        <w:tc>
          <w:tcPr>
            <w:tcW w:w="4788" w:type="dxa"/>
          </w:tcPr>
          <w:p w:rsidR="00791CCD" w:rsidRPr="00306491" w:rsidRDefault="00791CCD" w:rsidP="00145578">
            <w:pPr>
              <w:ind w:left="720" w:hanging="720"/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minnows</w:t>
            </w:r>
          </w:p>
        </w:tc>
        <w:tc>
          <w:tcPr>
            <w:tcW w:w="5112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Lonoke</w:t>
            </w:r>
          </w:p>
        </w:tc>
      </w:tr>
      <w:tr w:rsidR="00791CCD" w:rsidRPr="003D6F4B" w:rsidTr="00145578">
        <w:tc>
          <w:tcPr>
            <w:tcW w:w="4788" w:type="dxa"/>
          </w:tcPr>
          <w:p w:rsidR="00791CCD" w:rsidRPr="00306491" w:rsidRDefault="00791CCD" w:rsidP="00145578">
            <w:pPr>
              <w:ind w:left="720" w:hanging="720"/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tomatoes</w:t>
            </w:r>
          </w:p>
        </w:tc>
        <w:tc>
          <w:tcPr>
            <w:tcW w:w="5112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Warren</w:t>
            </w:r>
          </w:p>
        </w:tc>
      </w:tr>
      <w:tr w:rsidR="00791CCD" w:rsidRPr="003D6F4B" w:rsidTr="00145578">
        <w:tc>
          <w:tcPr>
            <w:tcW w:w="4788" w:type="dxa"/>
          </w:tcPr>
          <w:p w:rsidR="00791CCD" w:rsidRPr="00306491" w:rsidRDefault="00791CCD" w:rsidP="00145578">
            <w:pPr>
              <w:ind w:left="720" w:hanging="720"/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catfish</w:t>
            </w:r>
          </w:p>
        </w:tc>
        <w:tc>
          <w:tcPr>
            <w:tcW w:w="5112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Eudora</w:t>
            </w:r>
          </w:p>
        </w:tc>
      </w:tr>
      <w:tr w:rsidR="00791CCD" w:rsidRPr="003D6F4B" w:rsidTr="00145578">
        <w:tc>
          <w:tcPr>
            <w:tcW w:w="4788" w:type="dxa"/>
          </w:tcPr>
          <w:p w:rsidR="00791CCD" w:rsidRPr="00306491" w:rsidRDefault="00791CCD" w:rsidP="00145578">
            <w:pPr>
              <w:ind w:left="720" w:hanging="720"/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lastRenderedPageBreak/>
              <w:t>daffodils</w:t>
            </w:r>
          </w:p>
        </w:tc>
        <w:tc>
          <w:tcPr>
            <w:tcW w:w="5112" w:type="dxa"/>
          </w:tcPr>
          <w:p w:rsidR="00791CCD" w:rsidRPr="00EA3D26" w:rsidRDefault="00EA3D26" w:rsidP="00EA3D26">
            <w:pPr>
              <w:rPr>
                <w:rFonts w:ascii="Century Gothic" w:hAnsi="Century Gothic"/>
                <w:sz w:val="50"/>
                <w:szCs w:val="50"/>
              </w:rPr>
            </w:pPr>
            <w:r w:rsidRPr="00EA3D26">
              <w:rPr>
                <w:rFonts w:ascii="Century Gothic" w:hAnsi="Century Gothic"/>
                <w:sz w:val="50"/>
                <w:szCs w:val="50"/>
              </w:rPr>
              <w:t>Historic Washington</w:t>
            </w:r>
          </w:p>
        </w:tc>
      </w:tr>
      <w:tr w:rsidR="00791CCD" w:rsidRPr="003D6F4B" w:rsidTr="00145578">
        <w:tc>
          <w:tcPr>
            <w:tcW w:w="4788" w:type="dxa"/>
          </w:tcPr>
          <w:p w:rsidR="00791CCD" w:rsidRPr="00306491" w:rsidRDefault="00791CCD" w:rsidP="00145578">
            <w:pPr>
              <w:ind w:left="720" w:hanging="720"/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shale</w:t>
            </w:r>
          </w:p>
        </w:tc>
        <w:tc>
          <w:tcPr>
            <w:tcW w:w="5112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Fayetteville</w:t>
            </w:r>
          </w:p>
        </w:tc>
      </w:tr>
      <w:tr w:rsidR="00791CCD" w:rsidRPr="003D6F4B" w:rsidTr="00145578">
        <w:tc>
          <w:tcPr>
            <w:tcW w:w="4788" w:type="dxa"/>
          </w:tcPr>
          <w:p w:rsidR="00791CCD" w:rsidRPr="00306491" w:rsidRDefault="00791CCD" w:rsidP="00145578">
            <w:pPr>
              <w:ind w:left="720" w:hanging="720"/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corn</w:t>
            </w:r>
          </w:p>
        </w:tc>
        <w:tc>
          <w:tcPr>
            <w:tcW w:w="5112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Jonesboro</w:t>
            </w:r>
          </w:p>
        </w:tc>
      </w:tr>
      <w:tr w:rsidR="00791CCD" w:rsidRPr="003D6F4B" w:rsidTr="00145578">
        <w:tc>
          <w:tcPr>
            <w:tcW w:w="4788" w:type="dxa"/>
          </w:tcPr>
          <w:p w:rsidR="00791CCD" w:rsidRPr="00306491" w:rsidRDefault="00791CCD" w:rsidP="00145578">
            <w:pPr>
              <w:ind w:left="720" w:hanging="720"/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soybeans</w:t>
            </w:r>
          </w:p>
        </w:tc>
        <w:tc>
          <w:tcPr>
            <w:tcW w:w="5112" w:type="dxa"/>
          </w:tcPr>
          <w:p w:rsidR="00791CCD" w:rsidRPr="00306491" w:rsidRDefault="00015CC4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Marianna</w:t>
            </w:r>
          </w:p>
        </w:tc>
      </w:tr>
      <w:tr w:rsidR="00791CCD" w:rsidRPr="003D6F4B" w:rsidTr="00145578">
        <w:tc>
          <w:tcPr>
            <w:tcW w:w="4788" w:type="dxa"/>
          </w:tcPr>
          <w:p w:rsidR="00791CCD" w:rsidRPr="00306491" w:rsidRDefault="00791CCD" w:rsidP="00145578">
            <w:pPr>
              <w:ind w:left="720" w:hanging="720"/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cattle</w:t>
            </w:r>
          </w:p>
        </w:tc>
        <w:tc>
          <w:tcPr>
            <w:tcW w:w="5112" w:type="dxa"/>
          </w:tcPr>
          <w:p w:rsidR="00791CCD" w:rsidRPr="00306491" w:rsidRDefault="00015CC4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Harrison</w:t>
            </w:r>
          </w:p>
        </w:tc>
      </w:tr>
      <w:tr w:rsidR="00791CCD" w:rsidRPr="003D6F4B" w:rsidTr="00145578">
        <w:tc>
          <w:tcPr>
            <w:tcW w:w="4788" w:type="dxa"/>
          </w:tcPr>
          <w:p w:rsidR="00791CCD" w:rsidRPr="00306491" w:rsidRDefault="00791CCD" w:rsidP="00145578">
            <w:pPr>
              <w:ind w:left="720" w:hanging="720"/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hogs</w:t>
            </w:r>
          </w:p>
        </w:tc>
        <w:tc>
          <w:tcPr>
            <w:tcW w:w="5112" w:type="dxa"/>
          </w:tcPr>
          <w:p w:rsidR="00791CCD" w:rsidRPr="00306491" w:rsidRDefault="005542E2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Foreman</w:t>
            </w:r>
          </w:p>
        </w:tc>
      </w:tr>
      <w:tr w:rsidR="00791CCD" w:rsidRPr="003D6F4B" w:rsidTr="00145578">
        <w:tc>
          <w:tcPr>
            <w:tcW w:w="4788" w:type="dxa"/>
          </w:tcPr>
          <w:p w:rsidR="00791CCD" w:rsidRPr="00306491" w:rsidRDefault="00791CCD" w:rsidP="00145578">
            <w:pPr>
              <w:ind w:left="720" w:hanging="720"/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eggs</w:t>
            </w:r>
          </w:p>
        </w:tc>
        <w:tc>
          <w:tcPr>
            <w:tcW w:w="5112" w:type="dxa"/>
          </w:tcPr>
          <w:p w:rsidR="00791CCD" w:rsidRPr="00306491" w:rsidRDefault="00623A7A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>
              <w:rPr>
                <w:rFonts w:ascii="Century Gothic" w:hAnsi="Century Gothic"/>
                <w:sz w:val="64"/>
                <w:szCs w:val="64"/>
              </w:rPr>
              <w:t>Batesville</w:t>
            </w:r>
          </w:p>
        </w:tc>
      </w:tr>
      <w:tr w:rsidR="00791CCD" w:rsidRPr="003D6F4B" w:rsidTr="00145578">
        <w:tc>
          <w:tcPr>
            <w:tcW w:w="4788" w:type="dxa"/>
          </w:tcPr>
          <w:p w:rsidR="00791CCD" w:rsidRPr="00306491" w:rsidRDefault="00BB7C72" w:rsidP="00145578">
            <w:pPr>
              <w:ind w:left="720" w:hanging="720"/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cotton</w:t>
            </w:r>
          </w:p>
        </w:tc>
        <w:tc>
          <w:tcPr>
            <w:tcW w:w="5112" w:type="dxa"/>
          </w:tcPr>
          <w:p w:rsidR="00791CCD" w:rsidRPr="00306491" w:rsidRDefault="003D6F4B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West Memphis</w:t>
            </w:r>
          </w:p>
        </w:tc>
      </w:tr>
      <w:tr w:rsidR="00791CCD" w:rsidRPr="003D6F4B" w:rsidTr="00145578">
        <w:tc>
          <w:tcPr>
            <w:tcW w:w="4788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chickens</w:t>
            </w:r>
          </w:p>
        </w:tc>
        <w:tc>
          <w:tcPr>
            <w:tcW w:w="5112" w:type="dxa"/>
          </w:tcPr>
          <w:p w:rsidR="00791CCD" w:rsidRPr="00306491" w:rsidRDefault="00BB7C72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Springdale</w:t>
            </w:r>
          </w:p>
        </w:tc>
      </w:tr>
      <w:tr w:rsidR="00791CCD" w:rsidRPr="003D6F4B" w:rsidTr="00145578">
        <w:tc>
          <w:tcPr>
            <w:tcW w:w="4788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ducks</w:t>
            </w:r>
          </w:p>
        </w:tc>
        <w:tc>
          <w:tcPr>
            <w:tcW w:w="5112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Stuttgart</w:t>
            </w:r>
          </w:p>
        </w:tc>
      </w:tr>
      <w:tr w:rsidR="00791CCD" w:rsidRPr="003D6F4B" w:rsidTr="00145578">
        <w:tc>
          <w:tcPr>
            <w:tcW w:w="4788" w:type="dxa"/>
          </w:tcPr>
          <w:p w:rsidR="00791CCD" w:rsidRPr="00306491" w:rsidRDefault="00791CC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honeybees</w:t>
            </w:r>
          </w:p>
        </w:tc>
        <w:tc>
          <w:tcPr>
            <w:tcW w:w="5112" w:type="dxa"/>
          </w:tcPr>
          <w:p w:rsidR="00791CCD" w:rsidRPr="00623A7A" w:rsidRDefault="00623A7A" w:rsidP="00145578">
            <w:pPr>
              <w:jc w:val="center"/>
              <w:rPr>
                <w:rFonts w:ascii="Century Gothic" w:hAnsi="Century Gothic"/>
                <w:sz w:val="60"/>
                <w:szCs w:val="60"/>
              </w:rPr>
            </w:pPr>
            <w:r w:rsidRPr="00623A7A">
              <w:rPr>
                <w:rFonts w:ascii="Century Gothic" w:hAnsi="Century Gothic"/>
                <w:sz w:val="60"/>
                <w:szCs w:val="60"/>
              </w:rPr>
              <w:t>Mountain Home</w:t>
            </w:r>
          </w:p>
        </w:tc>
      </w:tr>
      <w:tr w:rsidR="003924ED" w:rsidRPr="003D6F4B" w:rsidTr="00145578">
        <w:tc>
          <w:tcPr>
            <w:tcW w:w="4788" w:type="dxa"/>
          </w:tcPr>
          <w:p w:rsidR="003924ED" w:rsidRPr="00306491" w:rsidRDefault="003924E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strawberries</w:t>
            </w:r>
          </w:p>
        </w:tc>
        <w:tc>
          <w:tcPr>
            <w:tcW w:w="5112" w:type="dxa"/>
          </w:tcPr>
          <w:p w:rsidR="003924ED" w:rsidRPr="00306491" w:rsidRDefault="003924ED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Cabot</w:t>
            </w:r>
          </w:p>
        </w:tc>
      </w:tr>
      <w:tr w:rsidR="003061FB" w:rsidRPr="003D6F4B" w:rsidTr="00145578">
        <w:tc>
          <w:tcPr>
            <w:tcW w:w="4788" w:type="dxa"/>
          </w:tcPr>
          <w:p w:rsidR="003061FB" w:rsidRPr="00306491" w:rsidRDefault="003061FB" w:rsidP="001455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306491">
              <w:rPr>
                <w:rFonts w:ascii="Century Gothic" w:hAnsi="Century Gothic"/>
                <w:sz w:val="56"/>
                <w:szCs w:val="56"/>
              </w:rPr>
              <w:t>purple hull peas</w:t>
            </w:r>
          </w:p>
        </w:tc>
        <w:tc>
          <w:tcPr>
            <w:tcW w:w="5112" w:type="dxa"/>
          </w:tcPr>
          <w:p w:rsidR="003061FB" w:rsidRPr="00306491" w:rsidRDefault="003061FB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Emerson</w:t>
            </w:r>
          </w:p>
        </w:tc>
      </w:tr>
      <w:tr w:rsidR="003061FB" w:rsidRPr="003D6F4B" w:rsidTr="00145578">
        <w:tc>
          <w:tcPr>
            <w:tcW w:w="4788" w:type="dxa"/>
          </w:tcPr>
          <w:p w:rsidR="003061FB" w:rsidRPr="00306491" w:rsidRDefault="003061FB" w:rsidP="00145578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blueberries</w:t>
            </w:r>
          </w:p>
        </w:tc>
        <w:tc>
          <w:tcPr>
            <w:tcW w:w="5112" w:type="dxa"/>
          </w:tcPr>
          <w:p w:rsidR="004854D9" w:rsidRPr="00306491" w:rsidRDefault="003061FB" w:rsidP="004854D9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306491">
              <w:rPr>
                <w:rFonts w:ascii="Century Gothic" w:hAnsi="Century Gothic"/>
                <w:sz w:val="64"/>
                <w:szCs w:val="64"/>
              </w:rPr>
              <w:t>Gravette</w:t>
            </w:r>
          </w:p>
        </w:tc>
      </w:tr>
      <w:tr w:rsidR="004854D9" w:rsidRPr="003D6F4B" w:rsidTr="00145578">
        <w:tc>
          <w:tcPr>
            <w:tcW w:w="4788" w:type="dxa"/>
          </w:tcPr>
          <w:p w:rsidR="004854D9" w:rsidRPr="004854D9" w:rsidRDefault="004854D9" w:rsidP="001455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4854D9">
              <w:rPr>
                <w:rFonts w:ascii="Century Gothic" w:hAnsi="Century Gothic"/>
                <w:sz w:val="56"/>
                <w:szCs w:val="56"/>
              </w:rPr>
              <w:t>sweet potatoes</w:t>
            </w:r>
          </w:p>
        </w:tc>
        <w:tc>
          <w:tcPr>
            <w:tcW w:w="5112" w:type="dxa"/>
          </w:tcPr>
          <w:p w:rsidR="004854D9" w:rsidRPr="00306491" w:rsidRDefault="004854D9" w:rsidP="004854D9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>
              <w:rPr>
                <w:rFonts w:ascii="Century Gothic" w:hAnsi="Century Gothic"/>
                <w:sz w:val="64"/>
                <w:szCs w:val="64"/>
              </w:rPr>
              <w:t>Wynne</w:t>
            </w:r>
            <w:bookmarkStart w:id="0" w:name="_GoBack"/>
            <w:bookmarkEnd w:id="0"/>
          </w:p>
        </w:tc>
      </w:tr>
    </w:tbl>
    <w:p w:rsidR="00EA3D26" w:rsidRPr="003D6F4B" w:rsidRDefault="00EA3D26" w:rsidP="00145578">
      <w:pPr>
        <w:jc w:val="center"/>
        <w:rPr>
          <w:sz w:val="64"/>
          <w:szCs w:val="64"/>
        </w:rPr>
      </w:pPr>
    </w:p>
    <w:sectPr w:rsidR="00EA3D26" w:rsidRPr="003D6F4B" w:rsidSect="00A446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91CCD"/>
    <w:rsid w:val="00015CC4"/>
    <w:rsid w:val="00050C16"/>
    <w:rsid w:val="00140D4C"/>
    <w:rsid w:val="00145578"/>
    <w:rsid w:val="001E704C"/>
    <w:rsid w:val="0024039B"/>
    <w:rsid w:val="003061FB"/>
    <w:rsid w:val="00306491"/>
    <w:rsid w:val="003924ED"/>
    <w:rsid w:val="003D6F4B"/>
    <w:rsid w:val="004854D9"/>
    <w:rsid w:val="004A3595"/>
    <w:rsid w:val="005542E2"/>
    <w:rsid w:val="00623A7A"/>
    <w:rsid w:val="00791CCD"/>
    <w:rsid w:val="009466B5"/>
    <w:rsid w:val="009A6DCF"/>
    <w:rsid w:val="00A2210A"/>
    <w:rsid w:val="00A446C4"/>
    <w:rsid w:val="00BB7C72"/>
    <w:rsid w:val="00BE5EDB"/>
    <w:rsid w:val="00CC636B"/>
    <w:rsid w:val="00CF09B1"/>
    <w:rsid w:val="00DC1DED"/>
    <w:rsid w:val="00EA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AAE0-EB35-4FD1-BB2E-09415850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</dc:creator>
  <cp:keywords/>
  <dc:description/>
  <cp:lastModifiedBy>Marsha Masters</cp:lastModifiedBy>
  <cp:revision>15</cp:revision>
  <cp:lastPrinted>2012-07-12T21:07:00Z</cp:lastPrinted>
  <dcterms:created xsi:type="dcterms:W3CDTF">2009-06-30T17:29:00Z</dcterms:created>
  <dcterms:modified xsi:type="dcterms:W3CDTF">2012-07-13T19:32:00Z</dcterms:modified>
</cp:coreProperties>
</file>